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E5" w:rsidRDefault="00F008E5" w:rsidP="00F008E5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F008E5" w:rsidRDefault="00F008E5" w:rsidP="00F008E5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omino Tile</w:t>
      </w:r>
      <w:r w:rsidR="00ED174A">
        <w:rPr>
          <w:rFonts w:ascii="Comic Sans MS" w:hAnsi="Comic Sans MS"/>
          <w:sz w:val="40"/>
          <w:szCs w:val="40"/>
        </w:rPr>
        <w:t>s</w:t>
      </w:r>
      <w:bookmarkStart w:id="0" w:name="_GoBack"/>
      <w:bookmarkEnd w:id="0"/>
    </w:p>
    <w:p w:rsidR="00F008E5" w:rsidRDefault="00F008E5" w:rsidP="00F008E5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F008E5" w:rsidRDefault="00F008E5" w:rsidP="00F008E5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2833D823" wp14:editId="67F76F5C">
            <wp:extent cx="2066027" cy="4132053"/>
            <wp:effectExtent l="0" t="0" r="0" b="1905"/>
            <wp:docPr id="2" name="Picture 2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4A">
        <w:rPr>
          <w:rFonts w:ascii="Comic Sans MS" w:hAnsi="Comic Sans MS"/>
          <w:sz w:val="40"/>
          <w:szCs w:val="40"/>
        </w:rPr>
        <w:t xml:space="preserve"> </w:t>
      </w:r>
      <w:r w:rsidR="00ED174A">
        <w:rPr>
          <w:noProof/>
          <w:lang w:eastAsia="en-AU"/>
        </w:rPr>
        <w:drawing>
          <wp:inline distT="0" distB="0" distL="0" distR="0" wp14:anchorId="40D44763" wp14:editId="2AC3860B">
            <wp:extent cx="2066027" cy="4132053"/>
            <wp:effectExtent l="0" t="0" r="0" b="1905"/>
            <wp:docPr id="1" name="Picture 1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4A">
        <w:rPr>
          <w:rFonts w:ascii="Comic Sans MS" w:hAnsi="Comic Sans MS"/>
          <w:sz w:val="40"/>
          <w:szCs w:val="40"/>
        </w:rPr>
        <w:t xml:space="preserve"> </w:t>
      </w:r>
      <w:r w:rsidR="00ED174A">
        <w:rPr>
          <w:noProof/>
          <w:lang w:eastAsia="en-AU"/>
        </w:rPr>
        <w:drawing>
          <wp:inline distT="0" distB="0" distL="0" distR="0" wp14:anchorId="40D44763" wp14:editId="2AC3860B">
            <wp:extent cx="2066027" cy="4132053"/>
            <wp:effectExtent l="0" t="0" r="0" b="1905"/>
            <wp:docPr id="3" name="Picture 3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A" w:rsidRDefault="00ED174A" w:rsidP="00F008E5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40D44763" wp14:editId="2AC3860B">
            <wp:extent cx="2066027" cy="4132053"/>
            <wp:effectExtent l="0" t="0" r="0" b="1905"/>
            <wp:docPr id="4" name="Picture 4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0D44763" wp14:editId="2AC3860B">
            <wp:extent cx="2066027" cy="4132053"/>
            <wp:effectExtent l="0" t="0" r="0" b="1905"/>
            <wp:docPr id="5" name="Picture 5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0D44763" wp14:editId="2AC3860B">
            <wp:extent cx="2066027" cy="4132053"/>
            <wp:effectExtent l="0" t="0" r="0" b="1905"/>
            <wp:docPr id="6" name="Picture 6" descr="http://www.pd4pic.com/images/set-outline-template-games-tile-blank-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d4pic.com/images/set-outline-template-games-tile-blank-b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7" cy="41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D4" w:rsidRDefault="00ED174A"/>
    <w:sectPr w:rsidR="00913AD4" w:rsidSect="0078573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E5"/>
    <w:rsid w:val="00A3176B"/>
    <w:rsid w:val="00C04FCD"/>
    <w:rsid w:val="00EC7C6E"/>
    <w:rsid w:val="00ED174A"/>
    <w:rsid w:val="00F0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557-3BE2-433A-8173-1F0A0F32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2</cp:revision>
  <dcterms:created xsi:type="dcterms:W3CDTF">2016-04-02T00:36:00Z</dcterms:created>
  <dcterms:modified xsi:type="dcterms:W3CDTF">2016-04-02T00:36:00Z</dcterms:modified>
</cp:coreProperties>
</file>